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97E8" w14:textId="77777777"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14:paraId="7B197166" w14:textId="77777777"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14:paraId="1A205942" w14:textId="29003DBA"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 w:rsidR="00795A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14:paraId="660CEE8C" w14:textId="7AC13CAF"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9286C32" w14:textId="77777777"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ECB6CE4" w14:textId="51C4CC7B"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proofErr w:type="gramEnd"/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14:paraId="1D1D3F8C" w14:textId="4F9DE808"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</w:t>
      </w:r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</w:t>
      </w:r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</w:t>
      </w:r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061B93BD" w14:textId="35296B3B"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14:paraId="6AFF5DC6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61BD63E6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14:paraId="39AE48D8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6E2D5B96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5D1F7084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1A2C6EDE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35A5F83E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3B3121D7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66EBFB3C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proofErr w:type="gramStart"/>
      <w:r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 понимаются</w:t>
      </w:r>
      <w:proofErr w:type="gramEnd"/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14:paraId="06122D9A" w14:textId="77777777" w:rsidR="000D582D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14:paraId="026C29A4" w14:textId="77777777" w:rsidR="00066303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14:paraId="0A863101" w14:textId="77777777" w:rsidR="00056D50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14:paraId="59129E39" w14:textId="77777777" w:rsidR="00A121D5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proofErr w:type="gramStart"/>
      <w:r w:rsidR="003B2FC8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ируемы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ами</w:t>
      </w:r>
      <w:proofErr w:type="gramEnd"/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14:paraId="3A4CDDA5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14:paraId="31DFD18B" w14:textId="3CB830A8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727689B9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488E824E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1E29CD2B" w14:textId="77777777"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44B0B480" w14:textId="114704D9"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</w:t>
      </w:r>
      <w:proofErr w:type="spellEnd"/>
      <w:r w:rsidR="00795A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 Администрация Дубровского района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14:paraId="4A097016" w14:textId="77777777"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14:paraId="671DD0CF" w14:textId="77777777"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14:paraId="7DE086B6" w14:textId="77777777"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14:paraId="299CFB70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0666D354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1C5F69D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14:paraId="1292A840" w14:textId="77777777"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14:paraId="1F4D501B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7406DFC4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14:paraId="46C358BD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4F303249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0705FC61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0BAFD142" w14:textId="77777777"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72FB9768" w14:textId="77777777"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14:paraId="38EC6718" w14:textId="77777777"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14:paraId="603BD65D" w14:textId="77777777"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14:paraId="729B9509" w14:textId="77777777"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14:paraId="55B15FA6" w14:textId="77777777" w:rsidR="00514A9D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14:paraId="10AF3401" w14:textId="77777777" w:rsidR="00F90BB6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C0B74" w14:paraId="207F1C96" w14:textId="77777777" w:rsidTr="00CC0B74">
        <w:trPr>
          <w:trHeight w:val="1692"/>
        </w:trPr>
        <w:tc>
          <w:tcPr>
            <w:tcW w:w="5351" w:type="dxa"/>
          </w:tcPr>
          <w:p w14:paraId="2C6AD5E4" w14:textId="77777777" w:rsidR="00CC0B74" w:rsidRDefault="00CC0B74" w:rsidP="00CC0B7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14:paraId="199C6944" w14:textId="2B97AF5B" w:rsidR="00CC0B74" w:rsidRDefault="00CC0B74" w:rsidP="005D3B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 контроля в сфере</w:t>
            </w:r>
            <w:r w:rsidR="005D3B6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95AC6" w:rsidRPr="00795AC6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Рековичского</w:t>
            </w:r>
            <w:proofErr w:type="spellEnd"/>
            <w:r w:rsidR="00795AC6" w:rsidRPr="00795AC6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сельского</w:t>
            </w:r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оселения Дубров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477879E3" w14:textId="77777777"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14:paraId="73E8D9AC" w14:textId="77777777" w:rsidR="00E4250B" w:rsidRDefault="00E4250B" w:rsidP="00D95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14:paraId="46F37E04" w14:textId="77777777" w:rsid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14:paraId="063633E7" w14:textId="77777777" w:rsidR="00E4250B" w:rsidRP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14:paraId="242E22D7" w14:textId="7777777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71CD3A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70DB1FA1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1596378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D49AF5B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ED9422E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FCC8599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14:paraId="7B14B155" w14:textId="7777777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8FB46EF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ADCF478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99BA1E6" w14:textId="77777777"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14:paraId="329EA33C" w14:textId="7ABB4DAA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сайте</w:t>
            </w:r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14:paraId="0AE914DC" w14:textId="68E45A2C"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14:paraId="2AD1EA27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14:paraId="5210B6C7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6640DD9D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6182AA66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6CCFE724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7EE332FB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6) доклады о муниципальном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е;</w:t>
            </w:r>
          </w:p>
          <w:p w14:paraId="6D27BE64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8C0023C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14:paraId="69226DAB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D629F6" w14:textId="77777777"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14:paraId="1599D512" w14:textId="7777777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3E40A74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E71F8A8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55D09D1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4D4E6706" w14:textId="5F721370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</w:t>
            </w:r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3D331B0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2604FA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14:paraId="5A2DEE93" w14:textId="7777777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98FDCBE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F14509F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965B74F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E36197C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C7C5DF9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14:paraId="593E39DB" w14:textId="7777777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F26646E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EE7A06E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7029F4F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AA68393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14:paraId="71126B20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мках муниципального контроля;</w:t>
            </w:r>
          </w:p>
          <w:p w14:paraId="6AA4AAD3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4A3A58C3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14:paraId="3B6C1133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14:paraId="3BDC9BA2" w14:textId="3012F705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</w:t>
            </w:r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ковичской</w:t>
            </w:r>
            <w:proofErr w:type="spellEnd"/>
            <w:r w:rsidR="00795A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й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94B61FB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BFAA2A3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14:paraId="2776FA23" w14:textId="7777777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33E5D1A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A86806B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4F957C6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14:paraId="0CA904AD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4B2507BC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14:paraId="66A69B8D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информируется об обязательных требованиях, пре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14:paraId="20AA4B6A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14:paraId="401BD728" w14:textId="77777777"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719F579" w14:textId="77777777"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9EAD191" w14:textId="77777777"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14:paraId="10765A68" w14:textId="77777777"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14:paraId="1A66C697" w14:textId="77777777"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CC0B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D3B67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795AC6"/>
    <w:rsid w:val="008D09F4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F7ABC"/>
    <w:rsid w:val="00C407E7"/>
    <w:rsid w:val="00CB6436"/>
    <w:rsid w:val="00CC0B74"/>
    <w:rsid w:val="00D22A8C"/>
    <w:rsid w:val="00D50A0C"/>
    <w:rsid w:val="00D953C3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00DA"/>
  <w15:docId w15:val="{7C1AF85B-D1DE-4E20-8B7A-B63EE8E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styleId="a6">
    <w:name w:val="Table Grid"/>
    <w:basedOn w:val="a1"/>
    <w:uiPriority w:val="39"/>
    <w:rsid w:val="00CC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2EB8-558D-46A8-882B-717D577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09-23T08:22:00Z</cp:lastPrinted>
  <dcterms:created xsi:type="dcterms:W3CDTF">2022-09-23T12:19:00Z</dcterms:created>
  <dcterms:modified xsi:type="dcterms:W3CDTF">2022-09-30T07:33:00Z</dcterms:modified>
</cp:coreProperties>
</file>